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3368E5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3368E5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1A9320DC" w:rsidR="001D323B" w:rsidRPr="00097D94" w:rsidRDefault="001D323B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</w:t>
      </w:r>
      <w:bookmarkStart w:id="0" w:name="_GoBack"/>
      <w:bookmarkEnd w:id="0"/>
      <w:r>
        <w:rPr>
          <w:rFonts w:hint="eastAsia"/>
          <w:sz w:val="24"/>
        </w:rPr>
        <w:t>区间最大值\最小值））</w:t>
      </w:r>
    </w:p>
    <w:sectPr w:rsidR="001D323B" w:rsidRPr="0009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E1E-20A3-4A8D-977E-D0E3635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5</TotalTime>
  <Pages>20</Pages>
  <Words>1632</Words>
  <Characters>9309</Characters>
  <Application>Microsoft Office Word</Application>
  <DocSecurity>0</DocSecurity>
  <Lines>77</Lines>
  <Paragraphs>21</Paragraphs>
  <ScaleCrop>false</ScaleCrop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26</cp:revision>
  <dcterms:created xsi:type="dcterms:W3CDTF">2022-11-15T03:41:00Z</dcterms:created>
  <dcterms:modified xsi:type="dcterms:W3CDTF">2023-07-20T12:10:00Z</dcterms:modified>
</cp:coreProperties>
</file>